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ЩАПОВСКО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СКВ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    12.04.2023                                                                              №  25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395E12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C73418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bookmarkStart w:id="0" w:name="_GoBack"/>
      <w:bookmarkEnd w:id="0"/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остановление</w:t>
      </w:r>
    </w:p>
    <w:p w:rsid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поселения Щаповское</w:t>
      </w:r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A29" w:rsidRPr="007C0B46" w:rsidRDefault="007C0B46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скве 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7</w:t>
      </w:r>
      <w:r w:rsidR="003F1F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A29" w:rsidRPr="00D47A29" w:rsidRDefault="00D47A29" w:rsidP="00A658C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В соответствии  со </w:t>
      </w:r>
      <w:r w:rsidRPr="00D47A29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D47A29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D47A29" w:rsidRPr="00D47A29" w:rsidRDefault="00D47A29" w:rsidP="00D4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D47A29" w:rsidRPr="00D47A29" w:rsidRDefault="00D47A29" w:rsidP="00D47A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нести изменения в Постановление администрации поселения Щаповское  в городе Москве от 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8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7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. «Об утверждении муниципальной программы «Социальная поддержка населения поселения Щаповское на 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.г.» изложив приложения  1</w:t>
      </w:r>
      <w:r w:rsidR="00AF4BB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2  в новой редакции согласно приложениям 1</w:t>
      </w:r>
      <w:r w:rsidR="003A7502" w:rsidRPr="003A750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 2 к настоящему Постановлению соответственно.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D47A29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D4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 w:rsidRPr="00D47A29"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D47A29" w:rsidRPr="00D47A29" w:rsidRDefault="00D47A29" w:rsidP="00D47A29">
      <w:pPr>
        <w:jc w:val="both"/>
        <w:rPr>
          <w:rFonts w:asciiTheme="minorHAnsi" w:eastAsiaTheme="minorHAnsi" w:hAnsiTheme="minorHAnsi" w:cstheme="minorBidi"/>
        </w:rPr>
      </w:pPr>
    </w:p>
    <w:p w:rsidR="005324C9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Глава администрации </w:t>
      </w:r>
    </w:p>
    <w:p w:rsidR="00A658C3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поселения Щаповское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    П.Н. Бондарев </w:t>
      </w: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38F1" w:rsidRPr="00D47A29" w:rsidRDefault="009D38F1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D38F1" w:rsidRPr="007C0B46" w:rsidRDefault="007C0B46" w:rsidP="000E53B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D38F1" w:rsidRPr="00EF53DB">
        <w:rPr>
          <w:rFonts w:ascii="Times New Roman" w:hAnsi="Times New Roman"/>
          <w:sz w:val="24"/>
          <w:szCs w:val="24"/>
        </w:rPr>
        <w:t>остановлению администрации             поселения  Щаповское</w:t>
      </w:r>
      <w:r w:rsidR="006F37A2">
        <w:rPr>
          <w:rFonts w:ascii="Times New Roman" w:hAnsi="Times New Roman"/>
          <w:sz w:val="24"/>
          <w:szCs w:val="24"/>
        </w:rPr>
        <w:t xml:space="preserve"> </w:t>
      </w:r>
      <w:r w:rsidR="009D38F1" w:rsidRPr="00EF53DB">
        <w:rPr>
          <w:rFonts w:ascii="Times New Roman" w:hAnsi="Times New Roman"/>
          <w:sz w:val="24"/>
          <w:szCs w:val="24"/>
        </w:rPr>
        <w:t xml:space="preserve">в городе Москве </w:t>
      </w:r>
      <w:r w:rsidR="000E53B8">
        <w:rPr>
          <w:rFonts w:ascii="Times New Roman" w:hAnsi="Times New Roman"/>
          <w:sz w:val="24"/>
          <w:szCs w:val="24"/>
        </w:rPr>
        <w:t>от 12.04.2023 №25</w:t>
      </w: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2D4" w:rsidRPr="006F37A2" w:rsidRDefault="000E53B8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Москве </w:t>
      </w:r>
      <w:r w:rsidR="006F37A2" w:rsidRPr="006F37A2">
        <w:rPr>
          <w:rFonts w:ascii="Times New Roman" w:hAnsi="Times New Roman"/>
          <w:sz w:val="24"/>
          <w:szCs w:val="24"/>
        </w:rPr>
        <w:t>от 08.11.2022 №72</w:t>
      </w:r>
      <w:r w:rsidR="006F37A2">
        <w:rPr>
          <w:rFonts w:ascii="Times New Roman" w:hAnsi="Times New Roman"/>
        </w:rPr>
        <w:tab/>
      </w:r>
      <w:r w:rsidR="00C91B5F">
        <w:rPr>
          <w:rFonts w:ascii="Times New Roman" w:hAnsi="Times New Roman"/>
        </w:rPr>
        <w:t xml:space="preserve">    </w:t>
      </w:r>
      <w:r w:rsidR="001602D4">
        <w:rPr>
          <w:rFonts w:ascii="Times New Roman" w:hAnsi="Times New Roman"/>
        </w:rPr>
        <w:t xml:space="preserve"> </w:t>
      </w:r>
    </w:p>
    <w:p w:rsidR="001602D4" w:rsidRPr="00FB4C11" w:rsidRDefault="001602D4" w:rsidP="001602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Default="001602D4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0E53B8" w:rsidRPr="00D1624D" w:rsidRDefault="000E53B8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общественных инициатив.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1E0D98">
        <w:trPr>
          <w:trHeight w:val="300"/>
        </w:trPr>
        <w:tc>
          <w:tcPr>
            <w:tcW w:w="3180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1E0D98">
        <w:trPr>
          <w:trHeight w:val="345"/>
        </w:trPr>
        <w:tc>
          <w:tcPr>
            <w:tcW w:w="3180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602D4" w:rsidRPr="00FB5352" w:rsidRDefault="000E53B8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2D4" w:rsidRPr="00FB5352" w:rsidRDefault="000E53B8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</w:t>
            </w:r>
            <w:r w:rsidR="001E0D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Управление программой и 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контроль за их реализацией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лаготвори-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EA5B91">
        <w:rPr>
          <w:rFonts w:ascii="Times New Roman" w:hAnsi="Times New Roman"/>
          <w:sz w:val="28"/>
          <w:szCs w:val="28"/>
        </w:rPr>
        <w:t xml:space="preserve"> развитие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602D4" w:rsidRPr="00DE3CD2">
        <w:rPr>
          <w:rFonts w:ascii="Times New Roman" w:hAnsi="Times New Roman"/>
          <w:sz w:val="28"/>
          <w:szCs w:val="28"/>
        </w:rPr>
        <w:t>рамках</w:t>
      </w:r>
      <w:proofErr w:type="gramEnd"/>
      <w:r w:rsidR="001602D4" w:rsidRPr="00DE3CD2">
        <w:rPr>
          <w:rFonts w:ascii="Times New Roman" w:hAnsi="Times New Roman"/>
          <w:sz w:val="28"/>
          <w:szCs w:val="28"/>
        </w:rPr>
        <w:t xml:space="preserve">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</w:t>
      </w:r>
      <w:proofErr w:type="gramStart"/>
      <w:r w:rsidRPr="00DE3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CD2">
        <w:rPr>
          <w:rFonts w:ascii="Times New Roman" w:hAnsi="Times New Roman"/>
          <w:sz w:val="28"/>
          <w:szCs w:val="28"/>
        </w:rPr>
        <w:t xml:space="preserve">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 xml:space="preserve">- мероприятия, посвящённые дням воинской славы и памятным датам России, праздничным и памятным дням, социально значимым событиям, </w:t>
      </w:r>
      <w:r w:rsidRPr="00B4034D">
        <w:rPr>
          <w:rFonts w:ascii="Times New Roman" w:hAnsi="Times New Roman"/>
          <w:sz w:val="28"/>
          <w:szCs w:val="28"/>
        </w:rPr>
        <w:lastRenderedPageBreak/>
        <w:t>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0E53B8">
          <w:pgSz w:w="11906" w:h="16838"/>
          <w:pgMar w:top="851" w:right="709" w:bottom="993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3618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3618" w:rsidRDefault="00903618" w:rsidP="00FB4C1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B4C11" w:rsidRP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954B48" w:rsidRPr="009D38F1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и </w:t>
            </w:r>
            <w:r w:rsidR="00FB4C11" w:rsidRPr="009D38F1">
              <w:rPr>
                <w:rFonts w:ascii="Times New Roman" w:hAnsi="Times New Roman"/>
                <w:sz w:val="24"/>
                <w:szCs w:val="24"/>
              </w:rPr>
              <w:t xml:space="preserve">Щаповское                                                                                                                                             </w:t>
            </w:r>
          </w:p>
          <w:p w:rsidR="00903618" w:rsidRPr="009D38F1" w:rsidRDefault="009D38F1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903618" w:rsidRPr="006F37A2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8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3B8">
              <w:rPr>
                <w:rFonts w:ascii="Times New Roman" w:hAnsi="Times New Roman"/>
                <w:sz w:val="24"/>
                <w:szCs w:val="24"/>
              </w:rPr>
              <w:t>12.04.2023 №25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1602D4" w:rsidRPr="006F37A2" w:rsidRDefault="00903618" w:rsidP="006F37A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4"/>
              </w:rPr>
            </w:pPr>
            <w:r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D47A2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815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95DF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Pr="00FB5352" w:rsidRDefault="00E1681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3B8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мебели в помещение Совета ветеранов, согласно концепции города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Щаповское 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молодежной политики администрации поселения Щаповское </w:t>
            </w: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отирование рабочих мест для 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ц с ограниченными 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требует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E53B8" w:rsidRPr="00D80E1C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ых программ, посвященных знаменательным и 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семейных пар – юбиляров совместной жизн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3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C4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0E53B8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C1" w:rsidRDefault="00DF6EC1" w:rsidP="00C91B5F">
      <w:pPr>
        <w:spacing w:after="0" w:line="240" w:lineRule="auto"/>
      </w:pPr>
      <w:r>
        <w:separator/>
      </w:r>
    </w:p>
  </w:endnote>
  <w:endnote w:type="continuationSeparator" w:id="0">
    <w:p w:rsidR="00DF6EC1" w:rsidRDefault="00DF6EC1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C1" w:rsidRDefault="00DF6EC1" w:rsidP="00C91B5F">
      <w:pPr>
        <w:spacing w:after="0" w:line="240" w:lineRule="auto"/>
      </w:pPr>
      <w:r>
        <w:separator/>
      </w:r>
    </w:p>
  </w:footnote>
  <w:footnote w:type="continuationSeparator" w:id="0">
    <w:p w:rsidR="00DF6EC1" w:rsidRDefault="00DF6EC1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3"/>
    <w:rsid w:val="00003B4B"/>
    <w:rsid w:val="00031C16"/>
    <w:rsid w:val="000C5632"/>
    <w:rsid w:val="000C6F9D"/>
    <w:rsid w:val="000E53B8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37675"/>
    <w:rsid w:val="00252A6E"/>
    <w:rsid w:val="0029558C"/>
    <w:rsid w:val="002C05B3"/>
    <w:rsid w:val="002C3020"/>
    <w:rsid w:val="002E16E3"/>
    <w:rsid w:val="00327AAE"/>
    <w:rsid w:val="00376129"/>
    <w:rsid w:val="00381548"/>
    <w:rsid w:val="00395E12"/>
    <w:rsid w:val="003A7502"/>
    <w:rsid w:val="003C6474"/>
    <w:rsid w:val="003F0337"/>
    <w:rsid w:val="003F18B7"/>
    <w:rsid w:val="003F1F43"/>
    <w:rsid w:val="00422CD5"/>
    <w:rsid w:val="00464992"/>
    <w:rsid w:val="00491C6B"/>
    <w:rsid w:val="004A5981"/>
    <w:rsid w:val="005324C9"/>
    <w:rsid w:val="00564BC6"/>
    <w:rsid w:val="0059124D"/>
    <w:rsid w:val="00593293"/>
    <w:rsid w:val="005C3012"/>
    <w:rsid w:val="005F2425"/>
    <w:rsid w:val="00643DF7"/>
    <w:rsid w:val="0064665E"/>
    <w:rsid w:val="006F37A2"/>
    <w:rsid w:val="00761F0D"/>
    <w:rsid w:val="007B7FF8"/>
    <w:rsid w:val="007C023E"/>
    <w:rsid w:val="007C0B46"/>
    <w:rsid w:val="007C5B6B"/>
    <w:rsid w:val="007D249D"/>
    <w:rsid w:val="007E1F73"/>
    <w:rsid w:val="00800AA8"/>
    <w:rsid w:val="00807277"/>
    <w:rsid w:val="00873233"/>
    <w:rsid w:val="008819F8"/>
    <w:rsid w:val="008B7269"/>
    <w:rsid w:val="008D0859"/>
    <w:rsid w:val="00903618"/>
    <w:rsid w:val="00904406"/>
    <w:rsid w:val="00954B48"/>
    <w:rsid w:val="00971C9F"/>
    <w:rsid w:val="009B1D59"/>
    <w:rsid w:val="009D38F1"/>
    <w:rsid w:val="00A05257"/>
    <w:rsid w:val="00A14541"/>
    <w:rsid w:val="00A21B2F"/>
    <w:rsid w:val="00A658C3"/>
    <w:rsid w:val="00AB3A84"/>
    <w:rsid w:val="00AC473C"/>
    <w:rsid w:val="00AD1DF3"/>
    <w:rsid w:val="00AE09E4"/>
    <w:rsid w:val="00AF4BB5"/>
    <w:rsid w:val="00AF5DC5"/>
    <w:rsid w:val="00B47DD5"/>
    <w:rsid w:val="00B71E0F"/>
    <w:rsid w:val="00B95DF2"/>
    <w:rsid w:val="00BC2CAD"/>
    <w:rsid w:val="00BD599D"/>
    <w:rsid w:val="00C010D0"/>
    <w:rsid w:val="00C07D7F"/>
    <w:rsid w:val="00C34FA8"/>
    <w:rsid w:val="00C73418"/>
    <w:rsid w:val="00C91B5F"/>
    <w:rsid w:val="00CC0E4A"/>
    <w:rsid w:val="00CC2DFF"/>
    <w:rsid w:val="00CC507C"/>
    <w:rsid w:val="00CC6F78"/>
    <w:rsid w:val="00D47A29"/>
    <w:rsid w:val="00D714E7"/>
    <w:rsid w:val="00D80E1C"/>
    <w:rsid w:val="00D87D23"/>
    <w:rsid w:val="00DA1487"/>
    <w:rsid w:val="00DA7EE9"/>
    <w:rsid w:val="00DB431E"/>
    <w:rsid w:val="00DF6EC1"/>
    <w:rsid w:val="00E16815"/>
    <w:rsid w:val="00E262C0"/>
    <w:rsid w:val="00E3332A"/>
    <w:rsid w:val="00E41933"/>
    <w:rsid w:val="00E50B33"/>
    <w:rsid w:val="00E81FE6"/>
    <w:rsid w:val="00EB74E0"/>
    <w:rsid w:val="00F3181A"/>
    <w:rsid w:val="00F32F5F"/>
    <w:rsid w:val="00F650C1"/>
    <w:rsid w:val="00F83B63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D183-5946-46B6-92B8-87283E2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Любовь Михайлова</cp:lastModifiedBy>
  <cp:revision>11</cp:revision>
  <cp:lastPrinted>2023-04-13T13:45:00Z</cp:lastPrinted>
  <dcterms:created xsi:type="dcterms:W3CDTF">2023-02-14T12:35:00Z</dcterms:created>
  <dcterms:modified xsi:type="dcterms:W3CDTF">2023-04-14T08:14:00Z</dcterms:modified>
</cp:coreProperties>
</file>